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7B304" w14:textId="222A019F" w:rsidR="00A307DA" w:rsidRPr="008A0FDB" w:rsidRDefault="00631A84" w:rsidP="006308C1">
      <w:pPr>
        <w:ind w:left="1701"/>
        <w:jc w:val="center"/>
        <w:rPr>
          <w:b/>
          <w:sz w:val="40"/>
          <w:szCs w:val="40"/>
        </w:rPr>
      </w:pPr>
      <w:r w:rsidRPr="008A0FDB">
        <w:rPr>
          <w:b/>
          <w:noProof/>
          <w:sz w:val="40"/>
          <w:szCs w:val="40"/>
          <w:lang w:eastAsia="en-US"/>
        </w:rPr>
        <w:drawing>
          <wp:anchor distT="0" distB="0" distL="114300" distR="114300" simplePos="0" relativeHeight="251658240" behindDoc="0" locked="0" layoutInCell="1" allowOverlap="1" wp14:anchorId="647285FF" wp14:editId="113962D5">
            <wp:simplePos x="0" y="0"/>
            <wp:positionH relativeFrom="column">
              <wp:posOffset>-62230</wp:posOffset>
            </wp:positionH>
            <wp:positionV relativeFrom="paragraph">
              <wp:posOffset>-197485</wp:posOffset>
            </wp:positionV>
            <wp:extent cx="1019175" cy="1216660"/>
            <wp:effectExtent l="0" t="0" r="0" b="2540"/>
            <wp:wrapTight wrapText="bothSides">
              <wp:wrapPolygon edited="0">
                <wp:start x="0" y="0"/>
                <wp:lineTo x="0" y="21194"/>
                <wp:lineTo x="20994" y="21194"/>
                <wp:lineTo x="209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um-logo-master-g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166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8C1" w:rsidRPr="008A0FDB">
        <w:rPr>
          <w:b/>
          <w:sz w:val="40"/>
          <w:szCs w:val="40"/>
        </w:rPr>
        <w:t>FRIENDS GROUP</w:t>
      </w:r>
    </w:p>
    <w:p w14:paraId="7E7B8048" w14:textId="77777777" w:rsidR="006308C1" w:rsidRPr="008A0FDB" w:rsidRDefault="006308C1" w:rsidP="006308C1">
      <w:pPr>
        <w:jc w:val="center"/>
        <w:rPr>
          <w:b/>
          <w:sz w:val="20"/>
          <w:szCs w:val="20"/>
        </w:rPr>
      </w:pPr>
    </w:p>
    <w:p w14:paraId="62F55692" w14:textId="3031382F" w:rsidR="006308C1" w:rsidRPr="008A0FDB" w:rsidRDefault="006308C1" w:rsidP="006308C1">
      <w:pPr>
        <w:ind w:left="1701"/>
        <w:jc w:val="center"/>
        <w:rPr>
          <w:b/>
          <w:sz w:val="40"/>
          <w:szCs w:val="40"/>
        </w:rPr>
      </w:pPr>
      <w:r w:rsidRPr="008A0FDB">
        <w:rPr>
          <w:b/>
          <w:sz w:val="40"/>
          <w:szCs w:val="40"/>
        </w:rPr>
        <w:t>REGISTRATION FORM</w:t>
      </w:r>
    </w:p>
    <w:p w14:paraId="79070829" w14:textId="77777777" w:rsidR="006308C1" w:rsidRPr="00D54D36" w:rsidRDefault="006308C1" w:rsidP="005B5D75">
      <w:pPr>
        <w:spacing w:after="180"/>
        <w:ind w:left="1701"/>
        <w:jc w:val="center"/>
        <w:rPr>
          <w:b/>
          <w:sz w:val="4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5345"/>
      </w:tblGrid>
      <w:tr w:rsidR="006308C1" w:rsidRPr="000F41C9" w14:paraId="74088919" w14:textId="77777777" w:rsidTr="008A0FDB">
        <w:trPr>
          <w:trHeight w:hRule="exact" w:val="624"/>
        </w:trPr>
        <w:tc>
          <w:tcPr>
            <w:tcW w:w="4503" w:type="dxa"/>
          </w:tcPr>
          <w:p w14:paraId="1DD10708" w14:textId="625FCD7D" w:rsidR="006308C1" w:rsidRPr="000F41C9" w:rsidRDefault="006308C1" w:rsidP="0045631D">
            <w:pPr>
              <w:spacing w:before="60" w:after="180"/>
            </w:pPr>
            <w:r w:rsidRPr="000F41C9">
              <w:t>Name of Group:</w:t>
            </w:r>
            <w:r w:rsidR="008A0FDB">
              <w:t xml:space="preserve"> *</w:t>
            </w:r>
          </w:p>
        </w:tc>
        <w:tc>
          <w:tcPr>
            <w:tcW w:w="5345" w:type="dxa"/>
          </w:tcPr>
          <w:p w14:paraId="77077460" w14:textId="77777777" w:rsidR="00BE2006" w:rsidRPr="000F41C9" w:rsidRDefault="00BE2006" w:rsidP="00814284">
            <w:pPr>
              <w:spacing w:before="60" w:after="60"/>
            </w:pPr>
          </w:p>
        </w:tc>
      </w:tr>
      <w:tr w:rsidR="00A0779F" w:rsidRPr="000F41C9" w14:paraId="23900C4B" w14:textId="77777777" w:rsidTr="008A0FDB">
        <w:trPr>
          <w:trHeight w:val="1226"/>
        </w:trPr>
        <w:tc>
          <w:tcPr>
            <w:tcW w:w="4503" w:type="dxa"/>
          </w:tcPr>
          <w:p w14:paraId="0F1F0124" w14:textId="147A2E2B" w:rsidR="00A0779F" w:rsidRPr="000F41C9" w:rsidRDefault="00A0779F" w:rsidP="00DA3F5F">
            <w:pPr>
              <w:spacing w:before="60" w:after="420"/>
            </w:pPr>
            <w:r w:rsidRPr="000F41C9">
              <w:t>Name of Park(s)</w:t>
            </w:r>
            <w:r>
              <w:t>/Green Space(s)</w:t>
            </w:r>
            <w:r w:rsidRPr="000F41C9">
              <w:t>:</w:t>
            </w:r>
            <w:r w:rsidR="008A0FDB">
              <w:t xml:space="preserve"> *</w:t>
            </w:r>
          </w:p>
        </w:tc>
        <w:tc>
          <w:tcPr>
            <w:tcW w:w="5345" w:type="dxa"/>
          </w:tcPr>
          <w:p w14:paraId="337B7DA6" w14:textId="77777777" w:rsidR="00A0779F" w:rsidRPr="000F41C9" w:rsidRDefault="00A0779F" w:rsidP="00DA3F5F">
            <w:pPr>
              <w:spacing w:before="60" w:after="60"/>
            </w:pPr>
          </w:p>
        </w:tc>
      </w:tr>
      <w:tr w:rsidR="00726285" w:rsidRPr="000F41C9" w14:paraId="479D683F" w14:textId="77777777" w:rsidTr="008A0FDB">
        <w:trPr>
          <w:trHeight w:hRule="exact" w:val="624"/>
        </w:trPr>
        <w:tc>
          <w:tcPr>
            <w:tcW w:w="4503" w:type="dxa"/>
          </w:tcPr>
          <w:p w14:paraId="5CA65715" w14:textId="65389F4B" w:rsidR="00726285" w:rsidRPr="000F41C9" w:rsidRDefault="00726285" w:rsidP="00B00C15">
            <w:pPr>
              <w:spacing w:before="60" w:after="180"/>
            </w:pPr>
            <w:r>
              <w:t>Group</w:t>
            </w:r>
            <w:r w:rsidRPr="000F41C9">
              <w:t xml:space="preserve"> </w:t>
            </w:r>
            <w:r w:rsidR="00B00C15">
              <w:t>E-</w:t>
            </w:r>
            <w:r>
              <w:t>mail:</w:t>
            </w:r>
            <w:r w:rsidR="008A0FDB">
              <w:t xml:space="preserve"> *</w:t>
            </w:r>
          </w:p>
        </w:tc>
        <w:tc>
          <w:tcPr>
            <w:tcW w:w="5345" w:type="dxa"/>
          </w:tcPr>
          <w:p w14:paraId="7467A7CD" w14:textId="77777777" w:rsidR="00726285" w:rsidRPr="000F41C9" w:rsidRDefault="00726285" w:rsidP="00814284">
            <w:pPr>
              <w:spacing w:before="60" w:after="60"/>
            </w:pPr>
          </w:p>
        </w:tc>
      </w:tr>
      <w:tr w:rsidR="008A0FDB" w:rsidRPr="000F41C9" w14:paraId="5BA9ACE9" w14:textId="77777777" w:rsidTr="008A0FDB">
        <w:trPr>
          <w:trHeight w:val="1752"/>
        </w:trPr>
        <w:tc>
          <w:tcPr>
            <w:tcW w:w="4503" w:type="dxa"/>
          </w:tcPr>
          <w:p w14:paraId="7412987A" w14:textId="2733E15D" w:rsidR="008A0FDB" w:rsidRPr="000F41C9" w:rsidRDefault="008A0FDB" w:rsidP="002542EA">
            <w:pPr>
              <w:spacing w:before="60" w:after="180"/>
            </w:pPr>
            <w:r w:rsidRPr="000F41C9">
              <w:t>Brief Description of Activities:</w:t>
            </w:r>
            <w:r>
              <w:t xml:space="preserve"> *</w:t>
            </w:r>
          </w:p>
        </w:tc>
        <w:tc>
          <w:tcPr>
            <w:tcW w:w="5345" w:type="dxa"/>
          </w:tcPr>
          <w:p w14:paraId="08706A46" w14:textId="77777777" w:rsidR="008A0FDB" w:rsidRPr="000F41C9" w:rsidRDefault="008A0FDB" w:rsidP="002542EA">
            <w:pPr>
              <w:spacing w:before="60" w:after="60"/>
            </w:pPr>
          </w:p>
        </w:tc>
      </w:tr>
      <w:tr w:rsidR="00013ABD" w:rsidRPr="000F41C9" w14:paraId="43F308BB" w14:textId="77777777" w:rsidTr="008A0FDB">
        <w:trPr>
          <w:trHeight w:hRule="exact" w:val="624"/>
        </w:trPr>
        <w:tc>
          <w:tcPr>
            <w:tcW w:w="4503" w:type="dxa"/>
          </w:tcPr>
          <w:p w14:paraId="42D3BC96" w14:textId="2D8FD76D" w:rsidR="00013ABD" w:rsidRPr="000F41C9" w:rsidRDefault="00B00C15" w:rsidP="000F41C9">
            <w:pPr>
              <w:spacing w:before="60" w:after="180"/>
            </w:pPr>
            <w:r>
              <w:t xml:space="preserve">Main </w:t>
            </w:r>
            <w:r w:rsidR="00013ABD">
              <w:t xml:space="preserve">Contact Name: </w:t>
            </w:r>
            <w:r w:rsidR="00E23D63">
              <w:rPr>
                <w:i/>
                <w:sz w:val="18"/>
              </w:rPr>
              <w:t>(norm</w:t>
            </w:r>
            <w:r w:rsidR="00E23D63" w:rsidRPr="00E23D63">
              <w:rPr>
                <w:i/>
                <w:sz w:val="18"/>
              </w:rPr>
              <w:t>ally the Chair)</w:t>
            </w:r>
            <w:r w:rsidR="008A0FDB">
              <w:rPr>
                <w:i/>
                <w:sz w:val="18"/>
              </w:rPr>
              <w:t xml:space="preserve"> </w:t>
            </w:r>
            <w:r w:rsidR="008A0FDB" w:rsidRPr="008A0FDB">
              <w:rPr>
                <w:i/>
                <w:sz w:val="21"/>
                <w:szCs w:val="28"/>
              </w:rPr>
              <w:t>*</w:t>
            </w:r>
          </w:p>
        </w:tc>
        <w:tc>
          <w:tcPr>
            <w:tcW w:w="5345" w:type="dxa"/>
          </w:tcPr>
          <w:p w14:paraId="4FF6A3B4" w14:textId="77777777" w:rsidR="00013ABD" w:rsidRPr="000F41C9" w:rsidRDefault="00013ABD" w:rsidP="00814284">
            <w:pPr>
              <w:spacing w:before="60" w:after="60"/>
            </w:pPr>
          </w:p>
        </w:tc>
      </w:tr>
      <w:tr w:rsidR="00B00C15" w:rsidRPr="000F41C9" w14:paraId="575BBAD4" w14:textId="77777777" w:rsidTr="008A0FDB">
        <w:trPr>
          <w:trHeight w:hRule="exact" w:val="624"/>
        </w:trPr>
        <w:tc>
          <w:tcPr>
            <w:tcW w:w="4503" w:type="dxa"/>
          </w:tcPr>
          <w:p w14:paraId="0A8941AF" w14:textId="486A26DE" w:rsidR="00B00C15" w:rsidRPr="000F41C9" w:rsidRDefault="00B00C15" w:rsidP="00B00C15">
            <w:pPr>
              <w:spacing w:before="60" w:after="180"/>
            </w:pPr>
            <w:r>
              <w:t>Main Contact E-mail:</w:t>
            </w:r>
            <w:r w:rsidR="008A0FDB">
              <w:t xml:space="preserve"> </w:t>
            </w:r>
          </w:p>
        </w:tc>
        <w:tc>
          <w:tcPr>
            <w:tcW w:w="5345" w:type="dxa"/>
          </w:tcPr>
          <w:p w14:paraId="4EA97E36" w14:textId="77777777" w:rsidR="00B00C15" w:rsidRPr="000F41C9" w:rsidRDefault="00B00C15" w:rsidP="00814284">
            <w:pPr>
              <w:spacing w:before="60" w:after="60"/>
            </w:pPr>
          </w:p>
        </w:tc>
      </w:tr>
      <w:tr w:rsidR="00B00C15" w:rsidRPr="000F41C9" w14:paraId="4D7A4757" w14:textId="77777777" w:rsidTr="008A0FDB">
        <w:trPr>
          <w:trHeight w:hRule="exact" w:val="624"/>
        </w:trPr>
        <w:tc>
          <w:tcPr>
            <w:tcW w:w="4503" w:type="dxa"/>
          </w:tcPr>
          <w:p w14:paraId="725FCA63" w14:textId="1BEC9A2A" w:rsidR="00B00C15" w:rsidRPr="000F41C9" w:rsidRDefault="00A0779F" w:rsidP="00A0779F">
            <w:pPr>
              <w:spacing w:before="60" w:after="180"/>
            </w:pPr>
            <w:r>
              <w:t>Secondary</w:t>
            </w:r>
            <w:r w:rsidR="00B00C15">
              <w:t xml:space="preserve"> Contact Name: </w:t>
            </w:r>
            <w:r w:rsidR="007D0EC4">
              <w:rPr>
                <w:i/>
                <w:sz w:val="18"/>
              </w:rPr>
              <w:t>(norm</w:t>
            </w:r>
            <w:r w:rsidR="007D0EC4" w:rsidRPr="00E23D63">
              <w:rPr>
                <w:i/>
                <w:sz w:val="18"/>
              </w:rPr>
              <w:t xml:space="preserve">ally the </w:t>
            </w:r>
            <w:r>
              <w:rPr>
                <w:i/>
                <w:sz w:val="18"/>
              </w:rPr>
              <w:t xml:space="preserve">Secretary </w:t>
            </w:r>
            <w:r w:rsidR="007D0EC4">
              <w:rPr>
                <w:i/>
                <w:sz w:val="18"/>
              </w:rPr>
              <w:t>or Treasurer)</w:t>
            </w:r>
            <w:r w:rsidR="008A0FDB">
              <w:rPr>
                <w:i/>
                <w:sz w:val="18"/>
              </w:rPr>
              <w:t xml:space="preserve"> </w:t>
            </w:r>
            <w:r w:rsidR="008A0FDB" w:rsidRPr="008A0FDB">
              <w:rPr>
                <w:i/>
                <w:szCs w:val="32"/>
              </w:rPr>
              <w:t>*</w:t>
            </w:r>
          </w:p>
        </w:tc>
        <w:tc>
          <w:tcPr>
            <w:tcW w:w="5345" w:type="dxa"/>
          </w:tcPr>
          <w:p w14:paraId="5FE41EB1" w14:textId="77777777" w:rsidR="00B00C15" w:rsidRPr="000F41C9" w:rsidRDefault="00B00C15" w:rsidP="00814284">
            <w:pPr>
              <w:spacing w:before="60" w:after="60"/>
            </w:pPr>
          </w:p>
        </w:tc>
      </w:tr>
      <w:tr w:rsidR="00B00C15" w:rsidRPr="000F41C9" w14:paraId="23056FA1" w14:textId="77777777" w:rsidTr="008A0FDB">
        <w:trPr>
          <w:trHeight w:hRule="exact" w:val="624"/>
        </w:trPr>
        <w:tc>
          <w:tcPr>
            <w:tcW w:w="4503" w:type="dxa"/>
          </w:tcPr>
          <w:p w14:paraId="1B69E3D4" w14:textId="40D50D40" w:rsidR="00B00C15" w:rsidRPr="000F41C9" w:rsidRDefault="00A0779F" w:rsidP="00B00C15">
            <w:pPr>
              <w:spacing w:before="60" w:after="180"/>
            </w:pPr>
            <w:r>
              <w:t>Secondary</w:t>
            </w:r>
            <w:r w:rsidR="00B00C15">
              <w:t xml:space="preserve"> Contact E-mail</w:t>
            </w:r>
            <w:r w:rsidR="00B00C15" w:rsidRPr="000F41C9">
              <w:t>:</w:t>
            </w:r>
            <w:r w:rsidR="008A0FDB">
              <w:t xml:space="preserve"> </w:t>
            </w:r>
          </w:p>
        </w:tc>
        <w:tc>
          <w:tcPr>
            <w:tcW w:w="5345" w:type="dxa"/>
          </w:tcPr>
          <w:p w14:paraId="4855EA2C" w14:textId="77777777" w:rsidR="00B00C15" w:rsidRPr="000F41C9" w:rsidRDefault="00B00C15" w:rsidP="00814284">
            <w:pPr>
              <w:spacing w:before="60" w:after="60"/>
            </w:pPr>
          </w:p>
        </w:tc>
      </w:tr>
      <w:tr w:rsidR="008A0FDB" w:rsidRPr="000F41C9" w14:paraId="60C4F1C4" w14:textId="77777777" w:rsidTr="002542EA">
        <w:trPr>
          <w:trHeight w:hRule="exact" w:val="624"/>
        </w:trPr>
        <w:tc>
          <w:tcPr>
            <w:tcW w:w="4503" w:type="dxa"/>
          </w:tcPr>
          <w:p w14:paraId="6C9EDD19" w14:textId="77777777" w:rsidR="008A0FDB" w:rsidRPr="000F41C9" w:rsidRDefault="008A0FDB" w:rsidP="002542EA">
            <w:pPr>
              <w:spacing w:before="60" w:after="180"/>
            </w:pPr>
            <w:r w:rsidRPr="000F41C9">
              <w:t xml:space="preserve">Website </w:t>
            </w:r>
            <w:r>
              <w:t>Address</w:t>
            </w:r>
            <w:r w:rsidRPr="000F41C9">
              <w:t>:</w:t>
            </w:r>
          </w:p>
        </w:tc>
        <w:tc>
          <w:tcPr>
            <w:tcW w:w="5345" w:type="dxa"/>
          </w:tcPr>
          <w:p w14:paraId="259503F1" w14:textId="77777777" w:rsidR="008A0FDB" w:rsidRPr="000F41C9" w:rsidRDefault="008A0FDB" w:rsidP="002542EA">
            <w:pPr>
              <w:spacing w:before="60" w:after="60"/>
            </w:pPr>
          </w:p>
        </w:tc>
      </w:tr>
      <w:tr w:rsidR="008A0FDB" w:rsidRPr="000F41C9" w14:paraId="4DD0F62C" w14:textId="77777777" w:rsidTr="002542EA">
        <w:trPr>
          <w:trHeight w:hRule="exact" w:val="624"/>
        </w:trPr>
        <w:tc>
          <w:tcPr>
            <w:tcW w:w="4503" w:type="dxa"/>
          </w:tcPr>
          <w:p w14:paraId="7E7BD566" w14:textId="77777777" w:rsidR="008A0FDB" w:rsidRPr="000F41C9" w:rsidRDefault="008A0FDB" w:rsidP="002542EA">
            <w:pPr>
              <w:spacing w:before="60" w:after="180"/>
            </w:pPr>
            <w:r w:rsidRPr="000F41C9">
              <w:t xml:space="preserve">Social Media </w:t>
            </w:r>
            <w:r>
              <w:t>Address</w:t>
            </w:r>
            <w:r w:rsidRPr="000F41C9">
              <w:t>:</w:t>
            </w:r>
          </w:p>
        </w:tc>
        <w:tc>
          <w:tcPr>
            <w:tcW w:w="5345" w:type="dxa"/>
          </w:tcPr>
          <w:p w14:paraId="6FB6AB27" w14:textId="77777777" w:rsidR="008A0FDB" w:rsidRPr="000F41C9" w:rsidRDefault="008A0FDB" w:rsidP="002542EA">
            <w:pPr>
              <w:spacing w:before="60" w:after="60"/>
            </w:pPr>
          </w:p>
        </w:tc>
      </w:tr>
      <w:tr w:rsidR="008A0FDB" w:rsidRPr="000F41C9" w14:paraId="5814568E" w14:textId="77777777" w:rsidTr="002542EA">
        <w:trPr>
          <w:trHeight w:hRule="exact" w:val="624"/>
        </w:trPr>
        <w:tc>
          <w:tcPr>
            <w:tcW w:w="4503" w:type="dxa"/>
          </w:tcPr>
          <w:p w14:paraId="6480CB53" w14:textId="77777777" w:rsidR="008A0FDB" w:rsidRDefault="008A0FDB" w:rsidP="002542EA">
            <w:pPr>
              <w:spacing w:before="60"/>
            </w:pPr>
            <w:r>
              <w:t>Contact Mobile for Bromley Friends</w:t>
            </w:r>
          </w:p>
          <w:p w14:paraId="3C052B16" w14:textId="77777777" w:rsidR="008A0FDB" w:rsidRPr="000F41C9" w:rsidRDefault="008A0FDB" w:rsidP="002542EA">
            <w:pPr>
              <w:spacing w:after="120"/>
            </w:pPr>
            <w:r>
              <w:t>Forum WhatsApp Group:</w:t>
            </w:r>
          </w:p>
        </w:tc>
        <w:tc>
          <w:tcPr>
            <w:tcW w:w="5345" w:type="dxa"/>
          </w:tcPr>
          <w:p w14:paraId="2D52AF1A" w14:textId="77777777" w:rsidR="008A0FDB" w:rsidRPr="000F41C9" w:rsidRDefault="008A0FDB" w:rsidP="002542EA">
            <w:pPr>
              <w:spacing w:before="60" w:after="60"/>
            </w:pPr>
          </w:p>
        </w:tc>
      </w:tr>
    </w:tbl>
    <w:p w14:paraId="524EC4F2" w14:textId="77777777" w:rsidR="002E499F" w:rsidRDefault="002E499F" w:rsidP="005B5D75">
      <w:pPr>
        <w:spacing w:after="60"/>
        <w:rPr>
          <w:b/>
          <w:color w:val="008000"/>
        </w:rPr>
      </w:pPr>
    </w:p>
    <w:p w14:paraId="68E1F303" w14:textId="77777777" w:rsidR="003429DE" w:rsidRPr="000F41C9" w:rsidRDefault="003429DE" w:rsidP="005B5D75">
      <w:pPr>
        <w:spacing w:after="60"/>
        <w:rPr>
          <w:b/>
          <w:color w:val="00800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A0779F" w:rsidRPr="000F41C9" w14:paraId="397ACDE3" w14:textId="77777777" w:rsidTr="0027079D">
        <w:trPr>
          <w:trHeight w:val="1031"/>
        </w:trPr>
        <w:tc>
          <w:tcPr>
            <w:tcW w:w="4390" w:type="dxa"/>
          </w:tcPr>
          <w:p w14:paraId="5B426D96" w14:textId="74357CDD" w:rsidR="00A0779F" w:rsidRDefault="00A0779F" w:rsidP="00A0779F">
            <w:pPr>
              <w:spacing w:before="60" w:after="180"/>
            </w:pPr>
            <w:r>
              <w:t xml:space="preserve">Group Postal Address: </w:t>
            </w:r>
            <w:r w:rsidR="008A0FDB">
              <w:t>*</w:t>
            </w:r>
          </w:p>
        </w:tc>
        <w:tc>
          <w:tcPr>
            <w:tcW w:w="5244" w:type="dxa"/>
          </w:tcPr>
          <w:p w14:paraId="1E72E9A9" w14:textId="77777777" w:rsidR="00A0779F" w:rsidRPr="00A2123F" w:rsidRDefault="00A0779F" w:rsidP="00814284">
            <w:pPr>
              <w:spacing w:before="60" w:after="60"/>
            </w:pPr>
          </w:p>
        </w:tc>
      </w:tr>
      <w:tr w:rsidR="00A0779F" w:rsidRPr="000F41C9" w14:paraId="03CF04F0" w14:textId="77777777" w:rsidTr="0027079D">
        <w:trPr>
          <w:trHeight w:hRule="exact" w:val="624"/>
        </w:trPr>
        <w:tc>
          <w:tcPr>
            <w:tcW w:w="4390" w:type="dxa"/>
          </w:tcPr>
          <w:p w14:paraId="0B5CB7A9" w14:textId="0F078FF4" w:rsidR="00A0779F" w:rsidRDefault="00A0779F" w:rsidP="007D441E">
            <w:pPr>
              <w:spacing w:before="60" w:after="120"/>
            </w:pPr>
            <w:r>
              <w:t>Name of the Group’s Bank Account:</w:t>
            </w:r>
            <w:r w:rsidR="008A0FDB">
              <w:t xml:space="preserve"> *</w:t>
            </w:r>
          </w:p>
        </w:tc>
        <w:tc>
          <w:tcPr>
            <w:tcW w:w="5244" w:type="dxa"/>
          </w:tcPr>
          <w:p w14:paraId="7EFE7B59" w14:textId="77777777" w:rsidR="00A0779F" w:rsidRPr="00A2123F" w:rsidRDefault="00A0779F" w:rsidP="00814284">
            <w:pPr>
              <w:spacing w:before="60" w:after="60"/>
            </w:pPr>
          </w:p>
        </w:tc>
      </w:tr>
      <w:tr w:rsidR="00A0779F" w:rsidRPr="000F41C9" w14:paraId="3EBA8F0D" w14:textId="77777777" w:rsidTr="0027079D">
        <w:trPr>
          <w:trHeight w:hRule="exact" w:val="624"/>
        </w:trPr>
        <w:tc>
          <w:tcPr>
            <w:tcW w:w="4390" w:type="dxa"/>
          </w:tcPr>
          <w:p w14:paraId="10D82291" w14:textId="619C4885" w:rsidR="00A0779F" w:rsidRDefault="00A0779F" w:rsidP="007D441E">
            <w:pPr>
              <w:spacing w:before="60" w:after="120"/>
            </w:pPr>
            <w:r>
              <w:t>Bank Sort Code:</w:t>
            </w:r>
            <w:r w:rsidR="008A0FDB">
              <w:t xml:space="preserve"> *</w:t>
            </w:r>
          </w:p>
        </w:tc>
        <w:tc>
          <w:tcPr>
            <w:tcW w:w="5244" w:type="dxa"/>
          </w:tcPr>
          <w:p w14:paraId="4EB2DC4F" w14:textId="77777777" w:rsidR="00A0779F" w:rsidRPr="00A2123F" w:rsidRDefault="00A0779F" w:rsidP="00814284">
            <w:pPr>
              <w:spacing w:before="60" w:after="60"/>
            </w:pPr>
          </w:p>
        </w:tc>
      </w:tr>
      <w:tr w:rsidR="00A0779F" w:rsidRPr="000F41C9" w14:paraId="6651759A" w14:textId="77777777" w:rsidTr="0027079D">
        <w:trPr>
          <w:trHeight w:hRule="exact" w:val="624"/>
        </w:trPr>
        <w:tc>
          <w:tcPr>
            <w:tcW w:w="4390" w:type="dxa"/>
          </w:tcPr>
          <w:p w14:paraId="2E3DFF27" w14:textId="1592A624" w:rsidR="00A0779F" w:rsidRDefault="00A0779F" w:rsidP="007D441E">
            <w:pPr>
              <w:spacing w:before="60" w:after="120"/>
            </w:pPr>
            <w:r>
              <w:t>Bank Account Number:</w:t>
            </w:r>
            <w:r w:rsidR="008A0FDB">
              <w:t xml:space="preserve"> *</w:t>
            </w:r>
          </w:p>
        </w:tc>
        <w:tc>
          <w:tcPr>
            <w:tcW w:w="5244" w:type="dxa"/>
          </w:tcPr>
          <w:p w14:paraId="7E719441" w14:textId="2B3C455F" w:rsidR="00A0779F" w:rsidRPr="00A2123F" w:rsidRDefault="00A0779F" w:rsidP="00814284">
            <w:pPr>
              <w:spacing w:before="60" w:after="60"/>
            </w:pPr>
          </w:p>
        </w:tc>
      </w:tr>
      <w:tr w:rsidR="00A0779F" w:rsidRPr="000F41C9" w14:paraId="04E2DBE6" w14:textId="77777777" w:rsidTr="0027079D">
        <w:trPr>
          <w:trHeight w:val="352"/>
        </w:trPr>
        <w:tc>
          <w:tcPr>
            <w:tcW w:w="9634" w:type="dxa"/>
            <w:gridSpan w:val="2"/>
          </w:tcPr>
          <w:p w14:paraId="45DE86B6" w14:textId="1A60C152" w:rsidR="00A0779F" w:rsidRPr="00491875" w:rsidRDefault="00A0779F" w:rsidP="00A0779F">
            <w:pPr>
              <w:spacing w:before="60" w:after="120"/>
              <w:rPr>
                <w:i/>
                <w:sz w:val="18"/>
              </w:rPr>
            </w:pPr>
            <w:r w:rsidRPr="00491875">
              <w:rPr>
                <w:i/>
                <w:sz w:val="18"/>
              </w:rPr>
              <w:t xml:space="preserve">This information is being requested in </w:t>
            </w:r>
            <w:r>
              <w:rPr>
                <w:i/>
                <w:sz w:val="18"/>
              </w:rPr>
              <w:t>order that any payments to the G</w:t>
            </w:r>
            <w:r w:rsidRPr="00491875">
              <w:rPr>
                <w:i/>
                <w:sz w:val="18"/>
              </w:rPr>
              <w:t xml:space="preserve">roup may be made by </w:t>
            </w:r>
            <w:r>
              <w:rPr>
                <w:i/>
                <w:sz w:val="18"/>
              </w:rPr>
              <w:t>on-line transfer</w:t>
            </w:r>
          </w:p>
        </w:tc>
      </w:tr>
    </w:tbl>
    <w:p w14:paraId="46FFD66E" w14:textId="3516DF84" w:rsidR="002E499F" w:rsidRDefault="002E499F" w:rsidP="005B5D75">
      <w:pPr>
        <w:tabs>
          <w:tab w:val="left" w:pos="1245"/>
        </w:tabs>
        <w:rPr>
          <w:b/>
          <w:color w:val="008000"/>
          <w:sz w:val="16"/>
        </w:rPr>
      </w:pPr>
    </w:p>
    <w:p w14:paraId="34ABC496" w14:textId="2F308A46" w:rsidR="005B5D75" w:rsidRDefault="005B5D75" w:rsidP="005B5D75">
      <w:pPr>
        <w:tabs>
          <w:tab w:val="left" w:pos="1245"/>
        </w:tabs>
        <w:jc w:val="right"/>
        <w:rPr>
          <w:sz w:val="20"/>
        </w:rPr>
      </w:pPr>
      <w:r w:rsidRPr="000F41C9">
        <w:rPr>
          <w:sz w:val="20"/>
        </w:rPr>
        <w:t xml:space="preserve">* </w:t>
      </w:r>
      <w:r w:rsidR="008A0FDB">
        <w:rPr>
          <w:sz w:val="20"/>
        </w:rPr>
        <w:t>required field</w:t>
      </w:r>
    </w:p>
    <w:p w14:paraId="679132B6" w14:textId="77777777" w:rsidR="00A0779F" w:rsidRDefault="00A0779F" w:rsidP="007D441E">
      <w:pPr>
        <w:tabs>
          <w:tab w:val="left" w:pos="1245"/>
        </w:tabs>
        <w:rPr>
          <w:sz w:val="20"/>
        </w:rPr>
      </w:pPr>
    </w:p>
    <w:p w14:paraId="25B2C95F" w14:textId="3C025267" w:rsidR="008B4940" w:rsidRPr="007D441E" w:rsidRDefault="008B4940" w:rsidP="007D441E">
      <w:pPr>
        <w:tabs>
          <w:tab w:val="left" w:pos="1245"/>
        </w:tabs>
        <w:rPr>
          <w:sz w:val="20"/>
        </w:rPr>
      </w:pPr>
      <w:r>
        <w:rPr>
          <w:sz w:val="20"/>
        </w:rPr>
        <w:t xml:space="preserve">The completed form should be returned, by </w:t>
      </w:r>
      <w:r w:rsidR="009B5566">
        <w:rPr>
          <w:sz w:val="20"/>
        </w:rPr>
        <w:t>E-</w:t>
      </w:r>
      <w:r>
        <w:rPr>
          <w:sz w:val="20"/>
        </w:rPr>
        <w:t>mail</w:t>
      </w:r>
      <w:r w:rsidR="00491875">
        <w:rPr>
          <w:sz w:val="20"/>
        </w:rPr>
        <w:t>,</w:t>
      </w:r>
      <w:r>
        <w:rPr>
          <w:sz w:val="20"/>
        </w:rPr>
        <w:t xml:space="preserve"> to:</w:t>
      </w:r>
      <w:r w:rsidR="007D441E">
        <w:rPr>
          <w:sz w:val="20"/>
        </w:rPr>
        <w:t xml:space="preserve"> </w:t>
      </w:r>
      <w:r w:rsidR="003429DE">
        <w:rPr>
          <w:sz w:val="20"/>
        </w:rPr>
        <w:t xml:space="preserve">  </w:t>
      </w:r>
      <w:r w:rsidRPr="008B4940">
        <w:rPr>
          <w:b/>
        </w:rPr>
        <w:t>bromleyfriendsforum@outlook.com</w:t>
      </w:r>
    </w:p>
    <w:sectPr w:rsidR="008B4940" w:rsidRPr="007D441E" w:rsidSect="00D54D36">
      <w:footerReference w:type="default" r:id="rId9"/>
      <w:pgSz w:w="11900" w:h="16820"/>
      <w:pgMar w:top="598" w:right="1134" w:bottom="68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3C9C1" w14:textId="77777777" w:rsidR="00851DE5" w:rsidRDefault="00851DE5" w:rsidP="006308C1">
      <w:r>
        <w:separator/>
      </w:r>
    </w:p>
  </w:endnote>
  <w:endnote w:type="continuationSeparator" w:id="0">
    <w:p w14:paraId="18A60264" w14:textId="77777777" w:rsidR="00851DE5" w:rsidRDefault="00851DE5" w:rsidP="0063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6AE99" w14:textId="1510BCFE" w:rsidR="00DA3F5F" w:rsidRPr="008B4940" w:rsidRDefault="00DA3F5F" w:rsidP="007D441E">
    <w:pPr>
      <w:pStyle w:val="Footer"/>
      <w:tabs>
        <w:tab w:val="clear" w:pos="4320"/>
        <w:tab w:val="clear" w:pos="8640"/>
        <w:tab w:val="right" w:pos="9639"/>
      </w:tabs>
      <w:rPr>
        <w:sz w:val="18"/>
      </w:rPr>
    </w:pPr>
    <w:r>
      <w:rPr>
        <w:sz w:val="18"/>
      </w:rPr>
      <w:tab/>
    </w:r>
    <w:r w:rsidR="008A0FDB">
      <w:rPr>
        <w:sz w:val="18"/>
      </w:rPr>
      <w:t>April</w:t>
    </w:r>
    <w:r>
      <w:rPr>
        <w:sz w:val="18"/>
      </w:rPr>
      <w:t xml:space="preserve"> 2023</w:t>
    </w:r>
  </w:p>
  <w:p w14:paraId="6C8C0A27" w14:textId="60BF09C5" w:rsidR="00DA3F5F" w:rsidRPr="002E499F" w:rsidRDefault="00DA3F5F" w:rsidP="002E499F">
    <w:pPr>
      <w:pStyle w:val="Footer"/>
      <w:tabs>
        <w:tab w:val="clear" w:pos="4320"/>
        <w:tab w:val="clear" w:pos="8640"/>
        <w:tab w:val="right" w:pos="9639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A9267" w14:textId="77777777" w:rsidR="00851DE5" w:rsidRDefault="00851DE5" w:rsidP="006308C1">
      <w:r>
        <w:separator/>
      </w:r>
    </w:p>
  </w:footnote>
  <w:footnote w:type="continuationSeparator" w:id="0">
    <w:p w14:paraId="1AFA9B3F" w14:textId="77777777" w:rsidR="00851DE5" w:rsidRDefault="00851DE5" w:rsidP="00630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C1"/>
    <w:rsid w:val="00013ABD"/>
    <w:rsid w:val="000F41C9"/>
    <w:rsid w:val="0027079D"/>
    <w:rsid w:val="002E499F"/>
    <w:rsid w:val="003429DE"/>
    <w:rsid w:val="00394015"/>
    <w:rsid w:val="0045631D"/>
    <w:rsid w:val="00491875"/>
    <w:rsid w:val="00536965"/>
    <w:rsid w:val="0057183F"/>
    <w:rsid w:val="005B5D75"/>
    <w:rsid w:val="006308C1"/>
    <w:rsid w:val="00631A84"/>
    <w:rsid w:val="006A1E9C"/>
    <w:rsid w:val="00726285"/>
    <w:rsid w:val="007B12DE"/>
    <w:rsid w:val="007D0EC4"/>
    <w:rsid w:val="007D441E"/>
    <w:rsid w:val="00814284"/>
    <w:rsid w:val="008341FA"/>
    <w:rsid w:val="00851DE5"/>
    <w:rsid w:val="008A0FDB"/>
    <w:rsid w:val="008B4940"/>
    <w:rsid w:val="009B5566"/>
    <w:rsid w:val="009E5B71"/>
    <w:rsid w:val="00A0779F"/>
    <w:rsid w:val="00A2123F"/>
    <w:rsid w:val="00A307DA"/>
    <w:rsid w:val="00AA4375"/>
    <w:rsid w:val="00B00C15"/>
    <w:rsid w:val="00BE2006"/>
    <w:rsid w:val="00D21994"/>
    <w:rsid w:val="00D54D36"/>
    <w:rsid w:val="00DA3F5F"/>
    <w:rsid w:val="00DD1552"/>
    <w:rsid w:val="00E23D63"/>
    <w:rsid w:val="00FA7B80"/>
    <w:rsid w:val="00FC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038B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8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C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08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8C1"/>
  </w:style>
  <w:style w:type="paragraph" w:styleId="Footer">
    <w:name w:val="footer"/>
    <w:basedOn w:val="Normal"/>
    <w:link w:val="FooterChar"/>
    <w:uiPriority w:val="99"/>
    <w:unhideWhenUsed/>
    <w:rsid w:val="006308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8C1"/>
  </w:style>
  <w:style w:type="table" w:styleId="TableGrid">
    <w:name w:val="Table Grid"/>
    <w:basedOn w:val="TableNormal"/>
    <w:uiPriority w:val="59"/>
    <w:rsid w:val="00630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8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C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08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8C1"/>
  </w:style>
  <w:style w:type="paragraph" w:styleId="Footer">
    <w:name w:val="footer"/>
    <w:basedOn w:val="Normal"/>
    <w:link w:val="FooterChar"/>
    <w:uiPriority w:val="99"/>
    <w:unhideWhenUsed/>
    <w:rsid w:val="006308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8C1"/>
  </w:style>
  <w:style w:type="table" w:styleId="TableGrid">
    <w:name w:val="Table Grid"/>
    <w:basedOn w:val="TableNormal"/>
    <w:uiPriority w:val="59"/>
    <w:rsid w:val="00630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7F9825-ADBB-6342-8F1B-2A41C0F0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Keston Park</Company>
  <LinksUpToDate>false</LinksUpToDate>
  <CharactersWithSpaces>7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mley Friends Forum</dc:title>
  <dc:subject>Registration Form</dc:subject>
  <dc:creator>Larry Herbert</dc:creator>
  <cp:keywords/>
  <dc:description/>
  <cp:lastModifiedBy>Larry Herbert</cp:lastModifiedBy>
  <cp:revision>4</cp:revision>
  <cp:lastPrinted>2023-02-25T11:47:00Z</cp:lastPrinted>
  <dcterms:created xsi:type="dcterms:W3CDTF">2023-04-06T09:14:00Z</dcterms:created>
  <dcterms:modified xsi:type="dcterms:W3CDTF">2023-04-06T09:57:00Z</dcterms:modified>
  <cp:category/>
</cp:coreProperties>
</file>